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38616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418"/>
        <w:gridCol w:w="1843"/>
        <w:gridCol w:w="1134"/>
        <w:gridCol w:w="1134"/>
        <w:gridCol w:w="1701"/>
        <w:gridCol w:w="1559"/>
        <w:gridCol w:w="1276"/>
        <w:gridCol w:w="992"/>
        <w:gridCol w:w="1701"/>
      </w:tblGrid>
      <w:tr w:rsidR="00E93016" w:rsidTr="0009405B">
        <w:tc>
          <w:tcPr>
            <w:tcW w:w="560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6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93016" w:rsidRPr="007674A5" w:rsidRDefault="00E93016" w:rsidP="0038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 w:rsidR="00386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812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EA7B1E">
        <w:tc>
          <w:tcPr>
            <w:tcW w:w="560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 w:val="restart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dxa"/>
            <w:vMerge w:val="restart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</w:p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418" w:type="dxa"/>
            <w:vMerge w:val="restart"/>
          </w:tcPr>
          <w:p w:rsidR="0042252F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465,66</w:t>
            </w:r>
          </w:p>
        </w:tc>
        <w:tc>
          <w:tcPr>
            <w:tcW w:w="1843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252F" w:rsidRPr="00E93016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559" w:type="dxa"/>
            <w:vMerge w:val="restart"/>
          </w:tcPr>
          <w:p w:rsidR="0042252F" w:rsidRPr="005F701E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2252F" w:rsidRPr="005F701E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2252F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252F" w:rsidRPr="00E93016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E27" w:rsidRDefault="00D15E27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–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3)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3)</w:t>
            </w:r>
          </w:p>
        </w:tc>
        <w:tc>
          <w:tcPr>
            <w:tcW w:w="1134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5E27" w:rsidRPr="00E93016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559" w:type="dxa"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Pr="00E93016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E27" w:rsidRDefault="00D15E27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E27" w:rsidRDefault="00D15E27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E27" w:rsidRDefault="00D15E27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C" w:rsidRDefault="009A34DC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A8" w:rsidTr="00EA7B1E">
        <w:tc>
          <w:tcPr>
            <w:tcW w:w="560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9A8" w:rsidRDefault="00E019A8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019A8" w:rsidTr="00EA7B1E">
        <w:tc>
          <w:tcPr>
            <w:tcW w:w="560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9A8" w:rsidRDefault="00E019A8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019A8" w:rsidTr="00EA7B1E">
        <w:tc>
          <w:tcPr>
            <w:tcW w:w="560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9A8" w:rsidRDefault="00E019A8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5CCF" w:rsidTr="00EA7B1E">
        <w:tc>
          <w:tcPr>
            <w:tcW w:w="560" w:type="dxa"/>
          </w:tcPr>
          <w:p w:rsidR="00345CCF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345CCF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927,91</w:t>
            </w:r>
          </w:p>
        </w:tc>
        <w:tc>
          <w:tcPr>
            <w:tcW w:w="1843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Константин Васильевич</w:t>
            </w:r>
          </w:p>
        </w:tc>
        <w:tc>
          <w:tcPr>
            <w:tcW w:w="1418" w:type="dxa"/>
          </w:tcPr>
          <w:p w:rsidR="00ED5197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714,68</w:t>
            </w:r>
          </w:p>
        </w:tc>
        <w:tc>
          <w:tcPr>
            <w:tcW w:w="1843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ED5197" w:rsidRDefault="00E019A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Гран Чероки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197" w:rsidRDefault="00E019A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0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16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 1/316)</w:t>
            </w:r>
          </w:p>
        </w:tc>
        <w:tc>
          <w:tcPr>
            <w:tcW w:w="1134" w:type="dxa"/>
          </w:tcPr>
          <w:p w:rsidR="00ED5197" w:rsidRDefault="00ED5197" w:rsidP="009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7C">
              <w:rPr>
                <w:rFonts w:ascii="Times New Roman" w:hAnsi="Times New Roman" w:cs="Times New Roman"/>
              </w:rPr>
              <w:t>3643000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ая Елена Александровна</w:t>
            </w:r>
          </w:p>
        </w:tc>
        <w:tc>
          <w:tcPr>
            <w:tcW w:w="1418" w:type="dxa"/>
            <w:vMerge w:val="restart"/>
          </w:tcPr>
          <w:p w:rsidR="00ED5197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0</w:t>
            </w:r>
            <w:r w:rsidR="00421C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P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IX553/8AT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847B0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847B0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IX</w:t>
            </w:r>
            <w:r w:rsidRPr="00D109AF">
              <w:rPr>
                <w:rFonts w:ascii="Times New Roman" w:hAnsi="Times New Roman" w:cs="Times New Roman"/>
                <w:sz w:val="24"/>
                <w:szCs w:val="24"/>
              </w:rPr>
              <w:t>553/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ED5197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ая родителей 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4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  <w:p w:rsidR="00E019A8" w:rsidRDefault="00E019A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19A8" w:rsidRPr="00E019A8" w:rsidRDefault="00E019A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8" w:type="dxa"/>
            <w:vMerge w:val="restart"/>
          </w:tcPr>
          <w:p w:rsidR="00ED5197" w:rsidRPr="00421C2F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379</w:t>
            </w:r>
            <w:r w:rsidR="00421C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ED5197" w:rsidRP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ED5197" w:rsidRPr="00421C2F" w:rsidRDefault="00421C2F" w:rsidP="00421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42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rPr>
          <w:trHeight w:val="720"/>
        </w:trPr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D5197" w:rsidRPr="00421C2F" w:rsidRDefault="00421C2F" w:rsidP="00421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енков Григорий Иванович</w:t>
            </w:r>
          </w:p>
        </w:tc>
        <w:tc>
          <w:tcPr>
            <w:tcW w:w="1418" w:type="dxa"/>
            <w:vMerge w:val="restart"/>
          </w:tcPr>
          <w:p w:rsidR="00ED5197" w:rsidRP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Мурано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D28A9">
              <w:rPr>
                <w:rFonts w:ascii="Times New Roman" w:hAnsi="Times New Roman" w:cs="Times New Roman"/>
              </w:rPr>
              <w:t>(долевая-1/3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ED5197" w:rsidRP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25,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Валерий Семенович</w:t>
            </w:r>
          </w:p>
        </w:tc>
        <w:tc>
          <w:tcPr>
            <w:tcW w:w="1418" w:type="dxa"/>
            <w:vMerge w:val="restart"/>
          </w:tcPr>
          <w:p w:rsidR="00ED5197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03,58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100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968М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97" w:rsidRDefault="00ED5197" w:rsidP="0086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5197" w:rsidRDefault="00ED5197" w:rsidP="0086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2F" w:rsidTr="00EA7B1E">
        <w:tc>
          <w:tcPr>
            <w:tcW w:w="560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21C2F" w:rsidRP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2F" w:rsidTr="00EA7B1E">
        <w:tc>
          <w:tcPr>
            <w:tcW w:w="560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21C2F" w:rsidRP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2F" w:rsidTr="00EA7B1E">
        <w:tc>
          <w:tcPr>
            <w:tcW w:w="560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21C2F" w:rsidRP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ая ЛЭП высокого напряжения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¼)</w:t>
            </w:r>
          </w:p>
        </w:tc>
        <w:tc>
          <w:tcPr>
            <w:tcW w:w="1134" w:type="dxa"/>
          </w:tcPr>
          <w:p w:rsidR="00A62E13" w:rsidRDefault="00A62E1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¼)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¼)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лектрической подстанции №15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№3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1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вольтные электрические сети</w:t>
            </w:r>
          </w:p>
        </w:tc>
        <w:tc>
          <w:tcPr>
            <w:tcW w:w="1134" w:type="dxa"/>
          </w:tcPr>
          <w:p w:rsidR="00A62E13" w:rsidRDefault="00F66267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12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  <w:vMerge w:val="restart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C2AE9" w:rsidTr="00EA7B1E">
        <w:tc>
          <w:tcPr>
            <w:tcW w:w="560" w:type="dxa"/>
            <w:vMerge w:val="restart"/>
          </w:tcPr>
          <w:p w:rsidR="00EC2AE9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алерий Алексеевич</w:t>
            </w:r>
          </w:p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992,58</w:t>
            </w: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Мазда 5,</w:t>
            </w:r>
          </w:p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ж Калибер</w:t>
            </w:r>
          </w:p>
        </w:tc>
        <w:tc>
          <w:tcPr>
            <w:tcW w:w="1559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0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C0" w:rsidTr="00EA7B1E">
        <w:tc>
          <w:tcPr>
            <w:tcW w:w="560" w:type="dxa"/>
            <w:vMerge w:val="restart"/>
          </w:tcPr>
          <w:p w:rsidR="00E33BC0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3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1418" w:type="dxa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453,09</w:t>
            </w: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3BC0" w:rsidTr="00EA7B1E">
        <w:tc>
          <w:tcPr>
            <w:tcW w:w="560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21,64</w:t>
            </w:r>
          </w:p>
        </w:tc>
        <w:tc>
          <w:tcPr>
            <w:tcW w:w="1843" w:type="dxa"/>
          </w:tcPr>
          <w:p w:rsidR="00E33BC0" w:rsidRDefault="004847B0" w:rsidP="0048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3BC0" w:rsidTr="00EA7B1E">
        <w:tc>
          <w:tcPr>
            <w:tcW w:w="560" w:type="dxa"/>
            <w:vMerge w:val="restart"/>
          </w:tcPr>
          <w:p w:rsidR="00E33BC0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3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Дмитрий Александрович</w:t>
            </w:r>
          </w:p>
        </w:tc>
        <w:tc>
          <w:tcPr>
            <w:tcW w:w="1418" w:type="dxa"/>
            <w:vMerge w:val="restart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2697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- 11/99)</w:t>
            </w:r>
          </w:p>
        </w:tc>
        <w:tc>
          <w:tcPr>
            <w:tcW w:w="1134" w:type="dxa"/>
          </w:tcPr>
          <w:p w:rsidR="00E33BC0" w:rsidRP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Лифан 214813,</w:t>
            </w: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 ИЖ 2715</w:t>
            </w: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33BC0" w:rsidRDefault="00E33BC0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3BC0" w:rsidTr="00EA7B1E">
        <w:tc>
          <w:tcPr>
            <w:tcW w:w="560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3BC0" w:rsidRP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C0" w:rsidTr="00EA7B1E">
        <w:tc>
          <w:tcPr>
            <w:tcW w:w="560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847B0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59/100)</w:t>
            </w:r>
          </w:p>
        </w:tc>
        <w:tc>
          <w:tcPr>
            <w:tcW w:w="1134" w:type="dxa"/>
          </w:tcPr>
          <w:p w:rsidR="00E33BC0" w:rsidRPr="00E33BC0" w:rsidRDefault="00D109A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B93BAA" w:rsidRPr="00D66612" w:rsidRDefault="00B93BAA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>КАМАЗ 65115-62, МДК 433362, ЗИЛ 433362, МДК 433362, ЗИЛ 433362,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12">
              <w:rPr>
                <w:rFonts w:ascii="Times New Roman" w:hAnsi="Times New Roman" w:cs="Times New Roman"/>
              </w:rPr>
              <w:t>МАЗ 555102-(223), КО 713, МДК 433362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rPr>
          <w:trHeight w:val="276"/>
        </w:trPr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rPr>
          <w:trHeight w:val="64"/>
        </w:trPr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B93BAA" w:rsidRDefault="00B93BAA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,</w:t>
            </w:r>
          </w:p>
          <w:p w:rsidR="00B93BAA" w:rsidRPr="00820180" w:rsidRDefault="00B93BAA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Илья Анатольевич</w:t>
            </w:r>
          </w:p>
        </w:tc>
        <w:tc>
          <w:tcPr>
            <w:tcW w:w="1418" w:type="dxa"/>
            <w:vMerge w:val="restart"/>
          </w:tcPr>
          <w:p w:rsidR="00B93BAA" w:rsidRDefault="00E33BC0" w:rsidP="00FC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13,29</w:t>
            </w: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Вито, ВАЗ 21213, Ауди 80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B93BAA" w:rsidRDefault="00B93BAA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ЧМЗ ЗАП 81241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B93BAA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99,37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4E7E" w:rsidTr="00EA7B1E">
        <w:tc>
          <w:tcPr>
            <w:tcW w:w="560" w:type="dxa"/>
            <w:vMerge w:val="restart"/>
          </w:tcPr>
          <w:p w:rsidR="009B4E7E" w:rsidRDefault="009B4E7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</w:t>
            </w:r>
          </w:p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Маркович</w:t>
            </w:r>
          </w:p>
        </w:tc>
        <w:tc>
          <w:tcPr>
            <w:tcW w:w="1418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23,95</w:t>
            </w:r>
          </w:p>
        </w:tc>
        <w:tc>
          <w:tcPr>
            <w:tcW w:w="1843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4E7E" w:rsidRDefault="009B4E7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аверик</w:t>
            </w:r>
          </w:p>
        </w:tc>
        <w:tc>
          <w:tcPr>
            <w:tcW w:w="1559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4E7E" w:rsidTr="00EA7B1E">
        <w:tc>
          <w:tcPr>
            <w:tcW w:w="560" w:type="dxa"/>
            <w:vMerge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4E7E" w:rsidRDefault="009B4E7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ов Евгений Федорович</w:t>
            </w:r>
          </w:p>
        </w:tc>
        <w:tc>
          <w:tcPr>
            <w:tcW w:w="1418" w:type="dxa"/>
          </w:tcPr>
          <w:p w:rsidR="00B93BAA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04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Фабия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4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Сергей Александрович</w:t>
            </w:r>
          </w:p>
        </w:tc>
        <w:tc>
          <w:tcPr>
            <w:tcW w:w="1418" w:type="dxa"/>
            <w:vMerge w:val="restart"/>
          </w:tcPr>
          <w:p w:rsidR="00B93BAA" w:rsidRDefault="009B4E7E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56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</w:tc>
        <w:tc>
          <w:tcPr>
            <w:tcW w:w="1559" w:type="dxa"/>
            <w:vMerge w:val="restart"/>
          </w:tcPr>
          <w:p w:rsidR="00B93BAA" w:rsidRDefault="009B4E7E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3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4E7E" w:rsidRDefault="009B4E7E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5337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000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ан Кашкай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657A" w:rsidTr="00EA7B1E">
        <w:tc>
          <w:tcPr>
            <w:tcW w:w="560" w:type="dxa"/>
            <w:vMerge w:val="restart"/>
          </w:tcPr>
          <w:p w:rsidR="000F657A" w:rsidRDefault="000F657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нев Игорь Валерьевич</w:t>
            </w:r>
          </w:p>
        </w:tc>
        <w:tc>
          <w:tcPr>
            <w:tcW w:w="1418" w:type="dxa"/>
            <w:vMerge w:val="restart"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585,24</w:t>
            </w: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F657A" w:rsidRP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F657A">
              <w:rPr>
                <w:rFonts w:ascii="Times New Roman" w:hAnsi="Times New Roman" w:cs="Times New Roman"/>
                <w:sz w:val="24"/>
                <w:szCs w:val="24"/>
              </w:rPr>
              <w:t xml:space="preserve"> 54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559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657A" w:rsidTr="00EA7B1E">
        <w:tc>
          <w:tcPr>
            <w:tcW w:w="560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ЛАВ 81012А</w:t>
            </w:r>
          </w:p>
          <w:p w:rsidR="000F657A" w:rsidRPr="00886470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7A" w:rsidTr="00EA7B1E">
        <w:tc>
          <w:tcPr>
            <w:tcW w:w="560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7A" w:rsidTr="000F657A">
        <w:trPr>
          <w:trHeight w:val="562"/>
        </w:trPr>
        <w:tc>
          <w:tcPr>
            <w:tcW w:w="560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699" w:rsidTr="00EA7B1E">
        <w:trPr>
          <w:trHeight w:val="1114"/>
        </w:trPr>
        <w:tc>
          <w:tcPr>
            <w:tcW w:w="560" w:type="dxa"/>
            <w:vMerge w:val="restart"/>
          </w:tcPr>
          <w:p w:rsidR="00E40699" w:rsidRDefault="00E40699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Жанна Викторовна</w:t>
            </w:r>
          </w:p>
        </w:tc>
        <w:tc>
          <w:tcPr>
            <w:tcW w:w="1418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67,31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Сандеро</w:t>
            </w:r>
          </w:p>
        </w:tc>
        <w:tc>
          <w:tcPr>
            <w:tcW w:w="1559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40699" w:rsidRDefault="00E40699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699" w:rsidTr="00EA7B1E">
        <w:trPr>
          <w:trHeight w:val="1114"/>
        </w:trPr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½)</w:t>
            </w:r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99" w:rsidRDefault="00E40699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8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32,00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½)</w:t>
            </w:r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0699" w:rsidRDefault="00F67A02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0699" w:rsidRDefault="00F67A02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E40699" w:rsidRDefault="00F67A02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½)</w:t>
            </w:r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998,05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ичев Андрей Анатольевич</w:t>
            </w:r>
          </w:p>
        </w:tc>
        <w:tc>
          <w:tcPr>
            <w:tcW w:w="1418" w:type="dxa"/>
            <w:vMerge w:val="restart"/>
          </w:tcPr>
          <w:p w:rsidR="00B93BAA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64,07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– ½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Лексус ЕС250,</w:t>
            </w: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Ноут</w:t>
            </w: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й дом (долевая-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23,92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-1/2)</w:t>
            </w:r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40699" w:rsidRDefault="00E40699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(помощь родственника)</w:t>
            </w: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й дом (долевая-1/2)</w:t>
            </w:r>
          </w:p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3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4DA1" w:rsidTr="00EA7B1E">
        <w:tc>
          <w:tcPr>
            <w:tcW w:w="560" w:type="dxa"/>
            <w:vMerge w:val="restart"/>
          </w:tcPr>
          <w:p w:rsidR="00984DA1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ладимир Александрович</w:t>
            </w:r>
          </w:p>
        </w:tc>
        <w:tc>
          <w:tcPr>
            <w:tcW w:w="1418" w:type="dxa"/>
            <w:vMerge w:val="restart"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086,94</w:t>
            </w: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984DA1" w:rsidRDefault="00984DA1" w:rsidP="0098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7</w:t>
            </w:r>
          </w:p>
        </w:tc>
        <w:tc>
          <w:tcPr>
            <w:tcW w:w="992" w:type="dxa"/>
            <w:vMerge w:val="restart"/>
          </w:tcPr>
          <w:p w:rsidR="00984DA1" w:rsidRDefault="00984DA1" w:rsidP="0009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4DA1" w:rsidRDefault="00984DA1" w:rsidP="0009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A1" w:rsidRDefault="00984DA1" w:rsidP="0009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4DA1" w:rsidRDefault="00984DA1" w:rsidP="0045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84DA1" w:rsidRDefault="00984DA1" w:rsidP="0045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A1" w:rsidRDefault="00984DA1" w:rsidP="0045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50)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4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49/100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49/100)</w:t>
            </w:r>
          </w:p>
        </w:tc>
        <w:tc>
          <w:tcPr>
            <w:tcW w:w="1134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½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45676"/>
    <w:rsid w:val="000658FB"/>
    <w:rsid w:val="00090CDB"/>
    <w:rsid w:val="0009405B"/>
    <w:rsid w:val="000E4D8A"/>
    <w:rsid w:val="000F657A"/>
    <w:rsid w:val="002468A8"/>
    <w:rsid w:val="00275DB5"/>
    <w:rsid w:val="002C6355"/>
    <w:rsid w:val="002D665A"/>
    <w:rsid w:val="00345CCF"/>
    <w:rsid w:val="0036500B"/>
    <w:rsid w:val="00386167"/>
    <w:rsid w:val="004162E4"/>
    <w:rsid w:val="00421C2F"/>
    <w:rsid w:val="0042252F"/>
    <w:rsid w:val="00427414"/>
    <w:rsid w:val="00453B19"/>
    <w:rsid w:val="004704E5"/>
    <w:rsid w:val="00472B57"/>
    <w:rsid w:val="004847B0"/>
    <w:rsid w:val="004E49BF"/>
    <w:rsid w:val="004F5922"/>
    <w:rsid w:val="0051155C"/>
    <w:rsid w:val="0055141E"/>
    <w:rsid w:val="00566605"/>
    <w:rsid w:val="00583E37"/>
    <w:rsid w:val="005B1D0A"/>
    <w:rsid w:val="005B50F2"/>
    <w:rsid w:val="005C11E4"/>
    <w:rsid w:val="005C4440"/>
    <w:rsid w:val="005F701E"/>
    <w:rsid w:val="00713ABA"/>
    <w:rsid w:val="00741FC3"/>
    <w:rsid w:val="007674A5"/>
    <w:rsid w:val="007C392B"/>
    <w:rsid w:val="00820180"/>
    <w:rsid w:val="00823D9F"/>
    <w:rsid w:val="00863778"/>
    <w:rsid w:val="00886470"/>
    <w:rsid w:val="0089094C"/>
    <w:rsid w:val="008B5CB4"/>
    <w:rsid w:val="008F05F4"/>
    <w:rsid w:val="0092167C"/>
    <w:rsid w:val="0095428D"/>
    <w:rsid w:val="00984DA1"/>
    <w:rsid w:val="009A34DC"/>
    <w:rsid w:val="009B4E7E"/>
    <w:rsid w:val="00A62E13"/>
    <w:rsid w:val="00AB7D38"/>
    <w:rsid w:val="00B43007"/>
    <w:rsid w:val="00B56B6A"/>
    <w:rsid w:val="00B87E5C"/>
    <w:rsid w:val="00B93BAA"/>
    <w:rsid w:val="00BB154F"/>
    <w:rsid w:val="00BD463E"/>
    <w:rsid w:val="00BF0754"/>
    <w:rsid w:val="00C37F6F"/>
    <w:rsid w:val="00C57C11"/>
    <w:rsid w:val="00CC1F30"/>
    <w:rsid w:val="00D109AF"/>
    <w:rsid w:val="00D15E27"/>
    <w:rsid w:val="00D60322"/>
    <w:rsid w:val="00D66612"/>
    <w:rsid w:val="00D73DF8"/>
    <w:rsid w:val="00DA070D"/>
    <w:rsid w:val="00E019A8"/>
    <w:rsid w:val="00E33BC0"/>
    <w:rsid w:val="00E357A7"/>
    <w:rsid w:val="00E40699"/>
    <w:rsid w:val="00E66828"/>
    <w:rsid w:val="00E93016"/>
    <w:rsid w:val="00EA7B1E"/>
    <w:rsid w:val="00EB784E"/>
    <w:rsid w:val="00EC2AE9"/>
    <w:rsid w:val="00ED28A9"/>
    <w:rsid w:val="00ED5197"/>
    <w:rsid w:val="00F370CF"/>
    <w:rsid w:val="00F409AA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A7C7-8927-4927-81A0-6A18F3F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иноградова</dc:creator>
  <cp:lastModifiedBy>Денис Бахтин</cp:lastModifiedBy>
  <cp:revision>2</cp:revision>
  <cp:lastPrinted>2017-04-12T11:45:00Z</cp:lastPrinted>
  <dcterms:created xsi:type="dcterms:W3CDTF">2017-04-13T13:54:00Z</dcterms:created>
  <dcterms:modified xsi:type="dcterms:W3CDTF">2017-04-13T13:54:00Z</dcterms:modified>
</cp:coreProperties>
</file>